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E3B" w:rsidRDefault="005D4203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「</w:t>
      </w:r>
      <w:r w:rsidR="006F3AB2">
        <w:rPr>
          <w:rFonts w:ascii="HG丸ｺﾞｼｯｸM-PRO" w:eastAsia="HG丸ｺﾞｼｯｸM-PRO" w:hAnsi="HG丸ｺﾞｼｯｸM-PRO" w:hint="eastAsia"/>
          <w:sz w:val="40"/>
        </w:rPr>
        <w:t>第</w:t>
      </w:r>
      <w:r w:rsidR="00733339">
        <w:rPr>
          <w:rFonts w:ascii="HG丸ｺﾞｼｯｸM-PRO" w:eastAsia="HG丸ｺﾞｼｯｸM-PRO" w:hAnsi="HG丸ｺﾞｼｯｸM-PRO" w:hint="eastAsia"/>
          <w:sz w:val="40"/>
        </w:rPr>
        <w:t>３</w:t>
      </w:r>
      <w:r w:rsidR="006F3AB2">
        <w:rPr>
          <w:rFonts w:ascii="HG丸ｺﾞｼｯｸM-PRO" w:eastAsia="HG丸ｺﾞｼｯｸM-PRO" w:hAnsi="HG丸ｺﾞｼｯｸM-PRO" w:hint="eastAsia"/>
          <w:sz w:val="40"/>
        </w:rPr>
        <w:t>弾！</w:t>
      </w:r>
      <w:r>
        <w:rPr>
          <w:rFonts w:ascii="HG丸ｺﾞｼｯｸM-PRO" w:eastAsia="HG丸ｺﾞｼｯｸM-PRO" w:hAnsi="HG丸ｺﾞｼｯｸM-PRO" w:hint="eastAsia"/>
          <w:sz w:val="40"/>
        </w:rPr>
        <w:t>つながる森町 学生応援定期便」申込書</w:t>
      </w:r>
    </w:p>
    <w:p w:rsidR="000C7E3B" w:rsidRDefault="000C7E3B">
      <w:pPr>
        <w:rPr>
          <w:rFonts w:ascii="HG丸ｺﾞｼｯｸM-PRO" w:eastAsia="HG丸ｺﾞｼｯｸM-PRO" w:hAnsi="HG丸ｺﾞｼｯｸM-PRO"/>
          <w:sz w:val="24"/>
        </w:rPr>
      </w:pPr>
    </w:p>
    <w:p w:rsidR="000C7E3B" w:rsidRPr="00CB1799" w:rsidRDefault="005D4203">
      <w:pPr>
        <w:rPr>
          <w:rFonts w:ascii="HG丸ｺﾞｼｯｸM-PRO" w:eastAsia="HG丸ｺﾞｼｯｸM-PRO" w:hAnsi="HG丸ｺﾞｼｯｸM-PRO"/>
          <w:sz w:val="24"/>
        </w:rPr>
      </w:pPr>
      <w:r w:rsidRPr="00CB1799">
        <w:rPr>
          <w:rFonts w:ascii="HG丸ｺﾞｼｯｸM-PRO" w:eastAsia="HG丸ｺﾞｼｯｸM-PRO" w:hAnsi="HG丸ｺﾞｼｯｸM-PRO" w:hint="eastAsia"/>
          <w:sz w:val="24"/>
        </w:rPr>
        <w:t>森町長　太田康雄　様</w:t>
      </w:r>
    </w:p>
    <w:p w:rsidR="000C7E3B" w:rsidRPr="00CB1799" w:rsidRDefault="005D4203">
      <w:pPr>
        <w:snapToGrid w:val="0"/>
        <w:spacing w:line="500" w:lineRule="exact"/>
        <w:ind w:firstLineChars="1600" w:firstLine="3840"/>
        <w:rPr>
          <w:rFonts w:ascii="HG丸ｺﾞｼｯｸM-PRO" w:eastAsia="HG丸ｺﾞｼｯｸM-PRO" w:hAnsi="HG丸ｺﾞｼｯｸM-PRO"/>
          <w:sz w:val="24"/>
        </w:rPr>
      </w:pPr>
      <w:r w:rsidRPr="00CB1799">
        <w:rPr>
          <w:rFonts w:ascii="HG丸ｺﾞｼｯｸM-PRO" w:eastAsia="HG丸ｺﾞｼｯｸM-PRO" w:hAnsi="HG丸ｺﾞｼｯｸM-PRO" w:hint="eastAsia"/>
          <w:sz w:val="24"/>
        </w:rPr>
        <w:t xml:space="preserve">申込者　</w:t>
      </w:r>
      <w:r w:rsidRPr="00CB1799">
        <w:rPr>
          <w:rFonts w:ascii="HG丸ｺﾞｼｯｸM-PRO" w:eastAsia="HG丸ｺﾞｼｯｸM-PRO" w:hAnsi="HG丸ｺﾞｼｯｸM-PRO" w:hint="eastAsia"/>
          <w:spacing w:val="240"/>
          <w:kern w:val="0"/>
          <w:sz w:val="24"/>
          <w:fitText w:val="960" w:id="-2026099453"/>
        </w:rPr>
        <w:t>住</w:t>
      </w:r>
      <w:r w:rsidRPr="00CB1799">
        <w:rPr>
          <w:rFonts w:ascii="HG丸ｺﾞｼｯｸM-PRO" w:eastAsia="HG丸ｺﾞｼｯｸM-PRO" w:hAnsi="HG丸ｺﾞｼｯｸM-PRO" w:hint="eastAsia"/>
          <w:kern w:val="0"/>
          <w:sz w:val="24"/>
          <w:fitText w:val="960" w:id="-2026099453"/>
        </w:rPr>
        <w:t>所</w:t>
      </w:r>
    </w:p>
    <w:p w:rsidR="000C7E3B" w:rsidRPr="00CB1799" w:rsidRDefault="005D4203">
      <w:pPr>
        <w:snapToGrid w:val="0"/>
        <w:spacing w:line="500" w:lineRule="exact"/>
        <w:ind w:firstLineChars="2000" w:firstLine="4800"/>
        <w:rPr>
          <w:rFonts w:ascii="HG丸ｺﾞｼｯｸM-PRO" w:eastAsia="HG丸ｺﾞｼｯｸM-PRO" w:hAnsi="HG丸ｺﾞｼｯｸM-PRO"/>
          <w:sz w:val="24"/>
        </w:rPr>
      </w:pPr>
      <w:r w:rsidRPr="00CB1799">
        <w:rPr>
          <w:rFonts w:ascii="HG丸ｺﾞｼｯｸM-PRO" w:eastAsia="HG丸ｺﾞｼｯｸM-PRO" w:hAnsi="HG丸ｺﾞｼｯｸM-PRO" w:hint="eastAsia"/>
          <w:sz w:val="24"/>
        </w:rPr>
        <w:t xml:space="preserve">氏　　</w:t>
      </w:r>
      <w:bookmarkStart w:id="0" w:name="_GoBack"/>
      <w:bookmarkEnd w:id="0"/>
      <w:r w:rsidRPr="00CB1799">
        <w:rPr>
          <w:rFonts w:ascii="HG丸ｺﾞｼｯｸM-PRO" w:eastAsia="HG丸ｺﾞｼｯｸM-PRO" w:hAnsi="HG丸ｺﾞｼｯｸM-PRO" w:hint="eastAsia"/>
          <w:sz w:val="24"/>
        </w:rPr>
        <w:t>名</w:t>
      </w:r>
    </w:p>
    <w:p w:rsidR="000C7E3B" w:rsidRPr="00CB1799" w:rsidRDefault="005D4203">
      <w:pPr>
        <w:snapToGrid w:val="0"/>
        <w:spacing w:line="500" w:lineRule="exact"/>
        <w:ind w:firstLineChars="2000" w:firstLine="4800"/>
        <w:rPr>
          <w:rFonts w:ascii="HG丸ｺﾞｼｯｸM-PRO" w:eastAsia="HG丸ｺﾞｼｯｸM-PRO" w:hAnsi="HG丸ｺﾞｼｯｸM-PRO"/>
          <w:sz w:val="24"/>
        </w:rPr>
      </w:pPr>
      <w:r w:rsidRPr="00CB1799">
        <w:rPr>
          <w:rFonts w:ascii="HG丸ｺﾞｼｯｸM-PRO" w:eastAsia="HG丸ｺﾞｼｯｸM-PRO" w:hAnsi="HG丸ｺﾞｼｯｸM-PRO" w:hint="eastAsia"/>
          <w:sz w:val="24"/>
        </w:rPr>
        <w:t>電話番号</w:t>
      </w:r>
    </w:p>
    <w:p w:rsidR="000C7E3B" w:rsidRDefault="005D4203" w:rsidP="003257B5">
      <w:pPr>
        <w:ind w:firstLineChars="2650" w:firstLine="477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申</w:t>
      </w:r>
      <w:r w:rsidR="00A3508A">
        <w:rPr>
          <w:rFonts w:ascii="HG丸ｺﾞｼｯｸM-PRO" w:eastAsia="HG丸ｺﾞｼｯｸM-PRO" w:hAnsi="HG丸ｺﾞｼｯｸM-PRO" w:hint="eastAsia"/>
          <w:sz w:val="18"/>
        </w:rPr>
        <w:t>込</w:t>
      </w:r>
      <w:r>
        <w:rPr>
          <w:rFonts w:ascii="HG丸ｺﾞｼｯｸM-PRO" w:eastAsia="HG丸ｺﾞｼｯｸM-PRO" w:hAnsi="HG丸ｺﾞｼｯｸM-PRO" w:hint="eastAsia"/>
          <w:sz w:val="18"/>
        </w:rPr>
        <w:t>者は、保護者もしくは学生本人</w:t>
      </w:r>
      <w:r w:rsidR="003257B5">
        <w:rPr>
          <w:rFonts w:ascii="HG丸ｺﾞｼｯｸM-PRO" w:eastAsia="HG丸ｺﾞｼｯｸM-PRO" w:hAnsi="HG丸ｺﾞｼｯｸM-PRO" w:hint="eastAsia"/>
          <w:sz w:val="18"/>
        </w:rPr>
        <w:t>に限ります。</w:t>
      </w:r>
    </w:p>
    <w:p w:rsidR="000C7E3B" w:rsidRDefault="005D42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のとおり申し込みます。</w:t>
      </w:r>
    </w:p>
    <w:tbl>
      <w:tblPr>
        <w:tblStyle w:val="1"/>
        <w:tblW w:w="9282" w:type="dxa"/>
        <w:tblLayout w:type="fixed"/>
        <w:tblLook w:val="04A0" w:firstRow="1" w:lastRow="0" w:firstColumn="1" w:lastColumn="0" w:noHBand="0" w:noVBand="1"/>
      </w:tblPr>
      <w:tblGrid>
        <w:gridCol w:w="528"/>
        <w:gridCol w:w="1470"/>
        <w:gridCol w:w="3306"/>
        <w:gridCol w:w="49"/>
        <w:gridCol w:w="1163"/>
        <w:gridCol w:w="2766"/>
      </w:tblGrid>
      <w:tr w:rsidR="00915DAE" w:rsidTr="00310023">
        <w:trPr>
          <w:cantSplit/>
          <w:trHeight w:val="157"/>
        </w:trPr>
        <w:tc>
          <w:tcPr>
            <w:tcW w:w="528" w:type="dxa"/>
            <w:vMerge w:val="restart"/>
            <w:textDirection w:val="tbRlV"/>
          </w:tcPr>
          <w:p w:rsidR="00915DAE" w:rsidRDefault="00915DAE" w:rsidP="00915D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　　　生</w:t>
            </w:r>
          </w:p>
        </w:tc>
        <w:tc>
          <w:tcPr>
            <w:tcW w:w="1470" w:type="dxa"/>
            <w:vAlign w:val="center"/>
          </w:tcPr>
          <w:p w:rsidR="00915DAE" w:rsidRPr="00915DAE" w:rsidRDefault="00915D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ふりがな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DAE" w:rsidRPr="008C2952" w:rsidRDefault="00915DAE" w:rsidP="002C65B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C295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2026099711"/>
              </w:rPr>
              <w:t>電話番号</w:t>
            </w:r>
          </w:p>
        </w:tc>
        <w:tc>
          <w:tcPr>
            <w:tcW w:w="2766" w:type="dxa"/>
            <w:vMerge w:val="restart"/>
            <w:tcBorders>
              <w:left w:val="single" w:sz="4" w:space="0" w:color="auto"/>
            </w:tcBorders>
            <w:vAlign w:val="center"/>
          </w:tcPr>
          <w:p w:rsidR="00915DAE" w:rsidRDefault="00915DAE" w:rsidP="006303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－　　　－</w:t>
            </w:r>
          </w:p>
        </w:tc>
      </w:tr>
      <w:tr w:rsidR="00915DAE" w:rsidTr="00310023">
        <w:trPr>
          <w:cantSplit/>
          <w:trHeight w:val="644"/>
        </w:trPr>
        <w:tc>
          <w:tcPr>
            <w:tcW w:w="528" w:type="dxa"/>
            <w:vMerge/>
            <w:textDirection w:val="tbRlV"/>
          </w:tcPr>
          <w:p w:rsidR="00915DAE" w:rsidRDefault="00915DAE" w:rsidP="00915DAE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A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968"/>
              </w:rPr>
              <w:t>氏</w:t>
            </w:r>
            <w:r w:rsidRPr="00915DA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968"/>
              </w:rPr>
              <w:t>名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DAE" w:rsidRPr="00A5130B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:rsidTr="00310023">
        <w:trPr>
          <w:cantSplit/>
          <w:trHeight w:val="680"/>
        </w:trPr>
        <w:tc>
          <w:tcPr>
            <w:tcW w:w="528" w:type="dxa"/>
            <w:vMerge/>
            <w:textDirection w:val="tbRlV"/>
            <w:vAlign w:val="center"/>
          </w:tcPr>
          <w:p w:rsidR="00915DAE" w:rsidRDefault="00915DAE"/>
        </w:tc>
        <w:tc>
          <w:tcPr>
            <w:tcW w:w="1470" w:type="dxa"/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355" w:type="dxa"/>
            <w:gridSpan w:val="2"/>
            <w:vAlign w:val="center"/>
          </w:tcPr>
          <w:p w:rsidR="00915DAE" w:rsidRDefault="00915DAE" w:rsidP="00A52F37">
            <w:pPr>
              <w:ind w:firstLineChars="100" w:firstLine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 ・ H　　　年　　月　　日</w:t>
            </w:r>
          </w:p>
        </w:tc>
        <w:tc>
          <w:tcPr>
            <w:tcW w:w="1163" w:type="dxa"/>
            <w:vAlign w:val="center"/>
          </w:tcPr>
          <w:p w:rsidR="00915DAE" w:rsidRDefault="00915DAE" w:rsidP="00C01E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C2952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710"/>
              </w:rPr>
              <w:t>性</w:t>
            </w:r>
            <w:r w:rsidRPr="008C2952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710"/>
              </w:rPr>
              <w:t>別</w:t>
            </w:r>
          </w:p>
        </w:tc>
        <w:tc>
          <w:tcPr>
            <w:tcW w:w="2766" w:type="dxa"/>
            <w:vAlign w:val="center"/>
          </w:tcPr>
          <w:p w:rsidR="00915DAE" w:rsidRDefault="00915DAE" w:rsidP="00C01E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　・　女</w:t>
            </w:r>
          </w:p>
        </w:tc>
      </w:tr>
      <w:tr w:rsidR="00915DAE" w:rsidTr="00915DAE">
        <w:trPr>
          <w:cantSplit/>
          <w:trHeight w:val="680"/>
        </w:trPr>
        <w:tc>
          <w:tcPr>
            <w:tcW w:w="528" w:type="dxa"/>
            <w:vMerge/>
            <w:textDirection w:val="tbRlV"/>
            <w:vAlign w:val="center"/>
          </w:tcPr>
          <w:p w:rsidR="00915DAE" w:rsidRDefault="00915DAE"/>
        </w:tc>
        <w:tc>
          <w:tcPr>
            <w:tcW w:w="1470" w:type="dxa"/>
            <w:vAlign w:val="center"/>
          </w:tcPr>
          <w:p w:rsidR="00915DAE" w:rsidRDefault="00915DAE" w:rsidP="00C01E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-2026099967"/>
              </w:rPr>
              <w:t>現住</w:t>
            </w:r>
            <w:r w:rsidRPr="0073333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967"/>
              </w:rPr>
              <w:t>所</w:t>
            </w:r>
          </w:p>
          <w:p w:rsidR="00915DAE" w:rsidRDefault="00915DAE" w:rsidP="00C01E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送付先）</w:t>
            </w:r>
          </w:p>
        </w:tc>
        <w:tc>
          <w:tcPr>
            <w:tcW w:w="7284" w:type="dxa"/>
            <w:gridSpan w:val="4"/>
          </w:tcPr>
          <w:p w:rsidR="00915DAE" w:rsidRDefault="00915DAE" w:rsidP="00C01EB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　　－</w:t>
            </w:r>
          </w:p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:rsidTr="00F7035C">
        <w:trPr>
          <w:cantSplit/>
          <w:trHeight w:val="547"/>
        </w:trPr>
        <w:tc>
          <w:tcPr>
            <w:tcW w:w="528" w:type="dxa"/>
            <w:vMerge/>
            <w:textDirection w:val="tbRlV"/>
            <w:vAlign w:val="center"/>
          </w:tcPr>
          <w:p w:rsidR="00915DAE" w:rsidRDefault="00915DAE"/>
        </w:tc>
        <w:tc>
          <w:tcPr>
            <w:tcW w:w="1470" w:type="dxa"/>
            <w:vAlign w:val="center"/>
          </w:tcPr>
          <w:p w:rsidR="00915DAE" w:rsidRDefault="00915DAE" w:rsidP="001C255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39"/>
                <w:kern w:val="0"/>
                <w:sz w:val="24"/>
                <w:fitText w:val="960" w:id="-2026099966"/>
              </w:rPr>
              <w:t>E-mai</w:t>
            </w:r>
            <w:r w:rsidRPr="00733339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fitText w:val="960" w:id="-2026099966"/>
              </w:rPr>
              <w:t>l</w:t>
            </w:r>
          </w:p>
        </w:tc>
        <w:tc>
          <w:tcPr>
            <w:tcW w:w="7284" w:type="dxa"/>
            <w:gridSpan w:val="4"/>
            <w:vAlign w:val="center"/>
          </w:tcPr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＠</w:t>
            </w:r>
          </w:p>
        </w:tc>
      </w:tr>
      <w:tr w:rsidR="00915DAE" w:rsidTr="00310023">
        <w:trPr>
          <w:cantSplit/>
          <w:trHeight w:val="680"/>
        </w:trPr>
        <w:tc>
          <w:tcPr>
            <w:tcW w:w="528" w:type="dxa"/>
            <w:vMerge/>
            <w:textDirection w:val="tbRlV"/>
            <w:vAlign w:val="center"/>
          </w:tcPr>
          <w:p w:rsidR="00915DAE" w:rsidRDefault="00915DAE"/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-2026099712"/>
              </w:rPr>
              <w:t>学校</w:t>
            </w:r>
            <w:r w:rsidRPr="0073333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712"/>
              </w:rPr>
              <w:t>名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C2952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709"/>
              </w:rPr>
              <w:t>学</w:t>
            </w:r>
            <w:r w:rsidRPr="008C2952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709"/>
              </w:rPr>
              <w:t>年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年</w:t>
            </w:r>
          </w:p>
        </w:tc>
      </w:tr>
      <w:tr w:rsidR="00915DAE" w:rsidTr="00310023">
        <w:trPr>
          <w:cantSplit/>
          <w:trHeight w:val="29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textDirection w:val="tbRlV"/>
          </w:tcPr>
          <w:p w:rsidR="00915DAE" w:rsidRDefault="00915DAE" w:rsidP="008F230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　　護　　者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Pr="00733339" w:rsidRDefault="00915D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ふりがな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915DAE" w:rsidRPr="008C2952" w:rsidRDefault="00915DAE" w:rsidP="00FA06E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8C2952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708"/>
              </w:rPr>
              <w:t>電話番号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915DAE" w:rsidRDefault="00915DAE" w:rsidP="00867A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－　　　－</w:t>
            </w:r>
          </w:p>
        </w:tc>
      </w:tr>
      <w:tr w:rsidR="00915DAE" w:rsidTr="00310023">
        <w:trPr>
          <w:cantSplit/>
          <w:trHeight w:val="68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textDirection w:val="tbRlV"/>
          </w:tcPr>
          <w:p w:rsidR="00915DAE" w:rsidRDefault="00915DAE" w:rsidP="008F230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707"/>
              </w:rPr>
              <w:t>氏</w:t>
            </w:r>
            <w:r w:rsidRPr="0073333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707"/>
              </w:rPr>
              <w:t>名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2" w:type="dxa"/>
            <w:gridSpan w:val="2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:rsidTr="00B65222">
        <w:trPr>
          <w:cantSplit/>
          <w:trHeight w:val="680"/>
        </w:trPr>
        <w:tc>
          <w:tcPr>
            <w:tcW w:w="528" w:type="dxa"/>
            <w:vMerge/>
            <w:tcBorders>
              <w:lef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915DAE" w:rsidRDefault="00915DAE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A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456"/>
              </w:rPr>
              <w:t>住</w:t>
            </w:r>
            <w:r w:rsidRPr="00915DA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456"/>
              </w:rPr>
              <w:t>所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　　－</w:t>
            </w:r>
          </w:p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森町</w:t>
            </w:r>
          </w:p>
        </w:tc>
      </w:tr>
      <w:tr w:rsidR="00915DAE" w:rsidTr="00F7035C">
        <w:trPr>
          <w:cantSplit/>
          <w:trHeight w:val="506"/>
        </w:trPr>
        <w:tc>
          <w:tcPr>
            <w:tcW w:w="528" w:type="dxa"/>
            <w:vMerge/>
            <w:tcBorders>
              <w:lef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915DAE" w:rsidRDefault="00915DAE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39"/>
                <w:kern w:val="0"/>
                <w:sz w:val="24"/>
                <w:fitText w:val="960" w:id="-2026099455"/>
              </w:rPr>
              <w:t>E-mai</w:t>
            </w:r>
            <w:r w:rsidRPr="00733339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fitText w:val="960" w:id="-2026099455"/>
              </w:rPr>
              <w:t>l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Default="00915DAE" w:rsidP="00EA35AD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＠</w:t>
            </w:r>
          </w:p>
        </w:tc>
      </w:tr>
      <w:tr w:rsidR="00915DAE" w:rsidTr="00915DAE">
        <w:trPr>
          <w:cantSplit/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915DAE" w:rsidRDefault="00915DAE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-2026099454"/>
              </w:rPr>
              <w:t>町内</w:t>
            </w:r>
            <w:r w:rsidRPr="0073333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454"/>
              </w:rPr>
              <w:t>会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:rsidTr="00B65222"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915DAE" w:rsidRDefault="00915DAE"/>
        </w:tc>
        <w:tc>
          <w:tcPr>
            <w:tcW w:w="477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-mailアドレスへの定期便の事前連絡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する　・　希望しない</w:t>
            </w:r>
          </w:p>
        </w:tc>
      </w:tr>
    </w:tbl>
    <w:p w:rsidR="000C7E3B" w:rsidRDefault="005D42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申込書に記入いただいた情報については、この事業に関わる業務以外では使用しません。</w:t>
      </w:r>
    </w:p>
    <w:p w:rsidR="000C7E3B" w:rsidRDefault="005D4203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※学生が県外に居住していることがわかる書類（アパート等の入居契約書の写し等）及び学生であることが確認できる書類（学生証の写し等）を添付してください。</w:t>
      </w:r>
    </w:p>
    <w:p w:rsidR="00AD5901" w:rsidRPr="00915DAE" w:rsidRDefault="001C2555" w:rsidP="00915DAE">
      <w:pPr>
        <w:ind w:left="420" w:hangingChars="200" w:hanging="420"/>
        <w:rPr>
          <w:rFonts w:ascii="HG丸ｺﾞｼｯｸM-PRO" w:eastAsia="HG丸ｺﾞｼｯｸM-PRO" w:hAnsi="HG丸ｺﾞｼｯｸM-PRO"/>
          <w:b/>
          <w:u w:val="wav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32E4D">
        <w:rPr>
          <w:rFonts w:ascii="HG丸ｺﾞｼｯｸM-PRO" w:eastAsia="HG丸ｺﾞｼｯｸM-PRO" w:hAnsi="HG丸ｺﾞｼｯｸM-PRO" w:hint="eastAsia"/>
        </w:rPr>
        <w:t>※</w:t>
      </w:r>
      <w:r w:rsidRPr="001C2555">
        <w:rPr>
          <w:rFonts w:ascii="HG丸ｺﾞｼｯｸM-PRO" w:eastAsia="HG丸ｺﾞｼｯｸM-PRO" w:hAnsi="HG丸ｺﾞｼｯｸM-PRO" w:hint="eastAsia"/>
          <w:b/>
          <w:u w:val="wave"/>
        </w:rPr>
        <w:t>書類がそろっ</w:t>
      </w:r>
      <w:r w:rsidR="000A5E42">
        <w:rPr>
          <w:rFonts w:ascii="HG丸ｺﾞｼｯｸM-PRO" w:eastAsia="HG丸ｺﾞｼｯｸM-PRO" w:hAnsi="HG丸ｺﾞｼｯｸM-PRO" w:hint="eastAsia"/>
          <w:b/>
          <w:u w:val="wave"/>
        </w:rPr>
        <w:t>た</w:t>
      </w:r>
      <w:r w:rsidR="00E3108E">
        <w:rPr>
          <w:rFonts w:ascii="HG丸ｺﾞｼｯｸM-PRO" w:eastAsia="HG丸ｺﾞｼｯｸM-PRO" w:hAnsi="HG丸ｺﾞｼｯｸM-PRO" w:hint="eastAsia"/>
          <w:b/>
          <w:u w:val="wave"/>
        </w:rPr>
        <w:t>時点で</w:t>
      </w:r>
      <w:r w:rsidRPr="001C2555">
        <w:rPr>
          <w:rFonts w:ascii="HG丸ｺﾞｼｯｸM-PRO" w:eastAsia="HG丸ｺﾞｼｯｸM-PRO" w:hAnsi="HG丸ｺﾞｼｯｸM-PRO" w:hint="eastAsia"/>
          <w:b/>
          <w:u w:val="wave"/>
        </w:rPr>
        <w:t>受付を完了いたします。</w:t>
      </w:r>
    </w:p>
    <w:p w:rsidR="00BA1F31" w:rsidRDefault="00BA1F3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各月の発送日等は、E</w:t>
      </w:r>
      <w:r>
        <w:rPr>
          <w:rFonts w:ascii="HG丸ｺﾞｼｯｸM-PRO" w:eastAsia="HG丸ｺﾞｼｯｸM-PRO" w:hAnsi="HG丸ｺﾞｼｯｸM-PRO"/>
        </w:rPr>
        <w:t>-mail</w:t>
      </w:r>
      <w:r>
        <w:rPr>
          <w:rFonts w:ascii="HG丸ｺﾞｼｯｸM-PRO" w:eastAsia="HG丸ｺﾞｼｯｸM-PRO" w:hAnsi="HG丸ｺﾞｼｯｸM-PRO" w:hint="eastAsia"/>
        </w:rPr>
        <w:t>にて学生へ</w:t>
      </w:r>
      <w:r w:rsidR="00041B23">
        <w:rPr>
          <w:rFonts w:ascii="HG丸ｺﾞｼｯｸM-PRO" w:eastAsia="HG丸ｺﾞｼｯｸM-PRO" w:hAnsi="HG丸ｺﾞｼｯｸM-PRO" w:hint="eastAsia"/>
        </w:rPr>
        <w:t>事前に</w:t>
      </w:r>
      <w:r>
        <w:rPr>
          <w:rFonts w:ascii="HG丸ｺﾞｼｯｸM-PRO" w:eastAsia="HG丸ｺﾞｼｯｸM-PRO" w:hAnsi="HG丸ｺﾞｼｯｸM-PRO" w:hint="eastAsia"/>
        </w:rPr>
        <w:t>連絡します。保護者の方で事前連絡を希望する方は、「定期便の事前連絡」</w:t>
      </w:r>
      <w:r w:rsidR="00773D3B">
        <w:rPr>
          <w:rFonts w:ascii="HG丸ｺﾞｼｯｸM-PRO" w:eastAsia="HG丸ｺﾞｼｯｸM-PRO" w:hAnsi="HG丸ｺﾞｼｯｸM-PRO" w:hint="eastAsia"/>
        </w:rPr>
        <w:t>欄の</w:t>
      </w:r>
      <w:r>
        <w:rPr>
          <w:rFonts w:ascii="HG丸ｺﾞｼｯｸM-PRO" w:eastAsia="HG丸ｺﾞｼｯｸM-PRO" w:hAnsi="HG丸ｺﾞｼｯｸM-PRO" w:hint="eastAsia"/>
        </w:rPr>
        <w:t>「希望する」</w:t>
      </w:r>
      <w:r w:rsidR="00773D3B">
        <w:rPr>
          <w:rFonts w:ascii="HG丸ｺﾞｼｯｸM-PRO" w:eastAsia="HG丸ｺﾞｼｯｸM-PRO" w:hAnsi="HG丸ｺﾞｼｯｸM-PRO" w:hint="eastAsia"/>
        </w:rPr>
        <w:t>に○をつけ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0C7E3B" w:rsidRDefault="005D4203"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75" behindDoc="0" locked="0" layoutInCell="1" hidden="0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5715</wp:posOffset>
                </wp:positionV>
                <wp:extent cx="5920740" cy="1339850"/>
                <wp:effectExtent l="0" t="0" r="22860" b="1270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E3B" w:rsidRDefault="005D42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送付先　〒437-0293</w:t>
                            </w:r>
                          </w:p>
                          <w:p w:rsidR="000C7E3B" w:rsidRDefault="005D42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静岡県周智郡森町森２１０１－１</w:t>
                            </w:r>
                            <w:r w:rsidR="008C29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森町役場産業課商工観光係</w:t>
                            </w:r>
                          </w:p>
                          <w:p w:rsidR="000C7E3B" w:rsidRDefault="005D42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</w:t>
                            </w:r>
                            <w:r w:rsidR="008C29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ながる森町学生応援定期便　担当</w:t>
                            </w:r>
                          </w:p>
                          <w:p w:rsidR="000C7E3B" w:rsidRDefault="005D4203" w:rsidP="004F147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※ＦＡＸ又はE-mailでも可　</w:t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60"/>
                                <w:kern w:val="0"/>
                                <w:sz w:val="24"/>
                                <w:fitText w:val="960" w:id="-2026100480"/>
                              </w:rPr>
                              <w:t>ＦＡ</w:t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960" w:id="-2026100480"/>
                              </w:rPr>
                              <w:t>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０５３８－８５－５２５９</w:t>
                            </w:r>
                          </w:p>
                          <w:p w:rsidR="000C7E3B" w:rsidRDefault="005D4203" w:rsidP="004F147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</w:t>
                            </w:r>
                            <w:r w:rsidR="004F14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4F147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4F147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29"/>
                                <w:kern w:val="0"/>
                                <w:sz w:val="24"/>
                                <w:fitText w:val="908" w:id="-2026100479"/>
                              </w:rPr>
                              <w:t>E</w:t>
                            </w:r>
                            <w:r w:rsidR="004F147E"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29"/>
                                <w:kern w:val="0"/>
                                <w:sz w:val="24"/>
                                <w:fitText w:val="908" w:id="-2026100479"/>
                              </w:rPr>
                              <w:t>-</w:t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29"/>
                                <w:kern w:val="0"/>
                                <w:sz w:val="24"/>
                                <w:fitText w:val="908" w:id="-2026100479"/>
                              </w:rPr>
                              <w:t>mai</w:t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fitText w:val="908" w:id="-2026100479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kanko@town.shizuoka-mori.lg.jp</w:t>
                            </w:r>
                          </w:p>
                          <w:p w:rsidR="000C7E3B" w:rsidRDefault="000C7E3B"/>
                        </w:txbxContent>
                      </wps:txbx>
                      <wps:bodyPr wrap="square" lIns="74295" tIns="108000" rIns="74295" bIns="108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margin-left:-5.9pt;margin-top:.45pt;width:466.2pt;height:105.5pt;z-index:75;visibility:visible;mso-wrap-style:square;mso-height-percent:0;mso-wrap-distance-left:16pt;mso-wrap-distance-top:0;mso-wrap-distance-right:16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" strokeweight=".5pt">
                <v:textbox inset="5.85pt,3mm,5.85pt,3mm">
                  <w:txbxContent>
                    <w:p w:rsidR="000C7E3B" w:rsidRDefault="005D42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送付先　〒437-0293</w:t>
                      </w:r>
                    </w:p>
                    <w:p w:rsidR="000C7E3B" w:rsidRDefault="005D42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静岡県周智郡森町森２１０１－１</w:t>
                      </w:r>
                      <w:r w:rsidR="008C29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森町役場産業課商工観光係</w:t>
                      </w:r>
                    </w:p>
                    <w:p w:rsidR="000C7E3B" w:rsidRDefault="005D42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</w:t>
                      </w:r>
                      <w:r w:rsidR="008C29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ながる森町学生応援定期便　担当</w:t>
                      </w:r>
                    </w:p>
                    <w:p w:rsidR="000C7E3B" w:rsidRDefault="005D4203" w:rsidP="004F147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※ＦＡＸ又はE-mailでも可　</w:t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spacing w:val="60"/>
                          <w:kern w:val="0"/>
                          <w:sz w:val="24"/>
                          <w:fitText w:val="960" w:id="-2026100480"/>
                        </w:rPr>
                        <w:t>ＦＡ</w:t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960" w:id="-2026100480"/>
                        </w:rPr>
                        <w:t>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０５３８－８５－５２５９</w:t>
                      </w:r>
                    </w:p>
                    <w:p w:rsidR="000C7E3B" w:rsidRDefault="005D4203" w:rsidP="004F147E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</w:t>
                      </w:r>
                      <w:r w:rsidR="004F14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4F147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4F147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spacing w:val="29"/>
                          <w:kern w:val="0"/>
                          <w:sz w:val="24"/>
                          <w:fitText w:val="908" w:id="-2026100479"/>
                        </w:rPr>
                        <w:t>E</w:t>
                      </w:r>
                      <w:r w:rsidR="004F147E" w:rsidRPr="004F147E">
                        <w:rPr>
                          <w:rFonts w:ascii="HG丸ｺﾞｼｯｸM-PRO" w:eastAsia="HG丸ｺﾞｼｯｸM-PRO" w:hAnsi="HG丸ｺﾞｼｯｸM-PRO" w:hint="eastAsia"/>
                          <w:spacing w:val="29"/>
                          <w:kern w:val="0"/>
                          <w:sz w:val="24"/>
                          <w:fitText w:val="908" w:id="-2026100479"/>
                        </w:rPr>
                        <w:t>-</w:t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spacing w:val="29"/>
                          <w:kern w:val="0"/>
                          <w:sz w:val="24"/>
                          <w:fitText w:val="908" w:id="-2026100479"/>
                        </w:rPr>
                        <w:t>mai</w:t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fitText w:val="908" w:id="-2026100479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kanko@town.shizuoka-mori.lg.jp</w:t>
                      </w:r>
                    </w:p>
                    <w:p w:rsidR="000C7E3B" w:rsidRDefault="000C7E3B"/>
                  </w:txbxContent>
                </v:textbox>
              </v:shape>
            </w:pict>
          </mc:Fallback>
        </mc:AlternateContent>
      </w:r>
    </w:p>
    <w:p w:rsidR="000C7E3B" w:rsidRDefault="000C7E3B"/>
    <w:sectPr w:rsidR="000C7E3B" w:rsidSect="000A5E42">
      <w:pgSz w:w="11906" w:h="16838"/>
      <w:pgMar w:top="851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A0B" w:rsidRDefault="005D4203">
      <w:r>
        <w:separator/>
      </w:r>
    </w:p>
  </w:endnote>
  <w:endnote w:type="continuationSeparator" w:id="0">
    <w:p w:rsidR="000D4A0B" w:rsidRDefault="005D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A0B" w:rsidRDefault="005D4203">
      <w:r>
        <w:separator/>
      </w:r>
    </w:p>
  </w:footnote>
  <w:footnote w:type="continuationSeparator" w:id="0">
    <w:p w:rsidR="000D4A0B" w:rsidRDefault="005D4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3B"/>
    <w:rsid w:val="00041B23"/>
    <w:rsid w:val="000A5E42"/>
    <w:rsid w:val="000C7E3B"/>
    <w:rsid w:val="000D4A0B"/>
    <w:rsid w:val="000F2CBA"/>
    <w:rsid w:val="00155D6A"/>
    <w:rsid w:val="001C2555"/>
    <w:rsid w:val="00310023"/>
    <w:rsid w:val="003257B5"/>
    <w:rsid w:val="00325F0D"/>
    <w:rsid w:val="004F147E"/>
    <w:rsid w:val="00505218"/>
    <w:rsid w:val="00563D7B"/>
    <w:rsid w:val="005D4203"/>
    <w:rsid w:val="006F3AB2"/>
    <w:rsid w:val="00733339"/>
    <w:rsid w:val="00773D3B"/>
    <w:rsid w:val="007850B9"/>
    <w:rsid w:val="00832E4D"/>
    <w:rsid w:val="008C2952"/>
    <w:rsid w:val="008F13ED"/>
    <w:rsid w:val="008F2306"/>
    <w:rsid w:val="00915DAE"/>
    <w:rsid w:val="00A3508A"/>
    <w:rsid w:val="00A5130B"/>
    <w:rsid w:val="00A52F37"/>
    <w:rsid w:val="00AA70FF"/>
    <w:rsid w:val="00AD5901"/>
    <w:rsid w:val="00B0201E"/>
    <w:rsid w:val="00BA1F31"/>
    <w:rsid w:val="00C01EBA"/>
    <w:rsid w:val="00CB1799"/>
    <w:rsid w:val="00E3108E"/>
    <w:rsid w:val="00EA35AD"/>
    <w:rsid w:val="00F7035C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14224"/>
  <w15:docId w15:val="{8ACE5EE7-72DD-4EC6-8975-2CE2F03F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EA3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5AD"/>
  </w:style>
  <w:style w:type="paragraph" w:styleId="a5">
    <w:name w:val="footer"/>
    <w:basedOn w:val="a"/>
    <w:link w:val="a6"/>
    <w:uiPriority w:val="99"/>
    <w:unhideWhenUsed/>
    <w:rsid w:val="00EA3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57F0-BBAD-4D2B-B7CD-0CB3B1D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森町役場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　光英</dc:creator>
  <cp:lastModifiedBy>林　若菜</cp:lastModifiedBy>
  <cp:revision>10</cp:revision>
  <cp:lastPrinted>2022-04-15T07:57:00Z</cp:lastPrinted>
  <dcterms:created xsi:type="dcterms:W3CDTF">2020-07-07T07:55:00Z</dcterms:created>
  <dcterms:modified xsi:type="dcterms:W3CDTF">2022-04-15T08:24:00Z</dcterms:modified>
</cp:coreProperties>
</file>